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9F323" w14:textId="3C385ADA" w:rsidR="00731F58" w:rsidRDefault="008B2FF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44B6908E" wp14:editId="4D6628E3">
                <wp:simplePos x="0" y="0"/>
                <wp:positionH relativeFrom="column">
                  <wp:posOffset>6099810</wp:posOffset>
                </wp:positionH>
                <wp:positionV relativeFrom="paragraph">
                  <wp:posOffset>22860</wp:posOffset>
                </wp:positionV>
                <wp:extent cx="3703320" cy="1813560"/>
                <wp:effectExtent l="19050" t="19050" r="1143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51931" w14:textId="2CE9FD9F" w:rsidR="00731F58" w:rsidRPr="00B0688C" w:rsidRDefault="00B0688C" w:rsidP="00B0688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B0688C">
                              <w:rPr>
                                <w:sz w:val="28"/>
                                <w:szCs w:val="18"/>
                                <w:u w:val="single"/>
                                <w:lang w:val="en-US"/>
                              </w:rPr>
                              <w:t>Question:</w:t>
                            </w:r>
                          </w:p>
                          <w:p w14:paraId="27B3787B" w14:textId="3FA13262" w:rsidR="00B0688C" w:rsidRDefault="00B0688C" w:rsidP="00B0688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18"/>
                                <w:lang w:val="en-US"/>
                              </w:rPr>
                            </w:pPr>
                            <w:r w:rsidRPr="00B0688C">
                              <w:rPr>
                                <w:sz w:val="28"/>
                                <w:szCs w:val="18"/>
                                <w:lang w:val="en-US"/>
                              </w:rPr>
                              <w:t>Think of your own question to ask about this picture:</w:t>
                            </w:r>
                          </w:p>
                          <w:p w14:paraId="2616AF06" w14:textId="6CB8A238" w:rsidR="00B0688C" w:rsidRDefault="00B0688C" w:rsidP="00B0688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18"/>
                                <w:lang w:val="en-US"/>
                              </w:rPr>
                              <w:t>___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18"/>
                                <w:lang w:val="en-US"/>
                              </w:rPr>
                              <w:t>_________________________________________________________________________________________________________________________________________________</w:t>
                            </w:r>
                          </w:p>
                          <w:p w14:paraId="10986C5A" w14:textId="53C4CAB4" w:rsidR="00B0688C" w:rsidRPr="00B0688C" w:rsidRDefault="00B0688C" w:rsidP="00B0688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690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0.3pt;margin-top:1.8pt;width:291.6pt;height:142.8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" strokecolor="#0070c0" strokeweight="2.5pt">
                <v:textbox>
                  <w:txbxContent>
                    <w:p w14:paraId="14F51931" w14:textId="2CE9FD9F" w:rsidR="00731F58" w:rsidRPr="00B0688C" w:rsidRDefault="00B0688C" w:rsidP="00B0688C">
                      <w:pPr>
                        <w:spacing w:after="0"/>
                        <w:jc w:val="center"/>
                        <w:rPr>
                          <w:sz w:val="28"/>
                          <w:szCs w:val="18"/>
                          <w:u w:val="single"/>
                          <w:lang w:val="en-US"/>
                        </w:rPr>
                      </w:pPr>
                      <w:r w:rsidRPr="00B0688C">
                        <w:rPr>
                          <w:sz w:val="28"/>
                          <w:szCs w:val="18"/>
                          <w:u w:val="single"/>
                          <w:lang w:val="en-US"/>
                        </w:rPr>
                        <w:t>Question:</w:t>
                      </w:r>
                    </w:p>
                    <w:p w14:paraId="27B3787B" w14:textId="3FA13262" w:rsidR="00B0688C" w:rsidRDefault="00B0688C" w:rsidP="00B0688C">
                      <w:pPr>
                        <w:spacing w:after="0"/>
                        <w:jc w:val="center"/>
                        <w:rPr>
                          <w:sz w:val="28"/>
                          <w:szCs w:val="18"/>
                          <w:lang w:val="en-US"/>
                        </w:rPr>
                      </w:pPr>
                      <w:r w:rsidRPr="00B0688C">
                        <w:rPr>
                          <w:sz w:val="28"/>
                          <w:szCs w:val="18"/>
                          <w:lang w:val="en-US"/>
                        </w:rPr>
                        <w:t>Think of your own question to ask about this picture:</w:t>
                      </w:r>
                    </w:p>
                    <w:p w14:paraId="2616AF06" w14:textId="6CB8A238" w:rsidR="00B0688C" w:rsidRDefault="00B0688C" w:rsidP="00B0688C">
                      <w:pPr>
                        <w:spacing w:after="0"/>
                        <w:jc w:val="center"/>
                        <w:rPr>
                          <w:sz w:val="28"/>
                          <w:szCs w:val="18"/>
                          <w:lang w:val="en-US"/>
                        </w:rPr>
                      </w:pPr>
                      <w:r>
                        <w:rPr>
                          <w:sz w:val="28"/>
                          <w:szCs w:val="18"/>
                          <w:lang w:val="en-US"/>
                        </w:rPr>
                        <w:t>___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18"/>
                          <w:lang w:val="en-US"/>
                        </w:rPr>
                        <w:t>_________________________________________________________________________________________________________________________________________________</w:t>
                      </w:r>
                    </w:p>
                    <w:p w14:paraId="10986C5A" w14:textId="53C4CAB4" w:rsidR="00B0688C" w:rsidRPr="00B0688C" w:rsidRDefault="00B0688C" w:rsidP="00B0688C">
                      <w:pPr>
                        <w:spacing w:after="0"/>
                        <w:jc w:val="center"/>
                        <w:rPr>
                          <w:sz w:val="2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663D0DD" wp14:editId="4C999BE9">
                <wp:simplePos x="0" y="0"/>
                <wp:positionH relativeFrom="margin">
                  <wp:posOffset>2948940</wp:posOffset>
                </wp:positionH>
                <wp:positionV relativeFrom="paragraph">
                  <wp:posOffset>1783080</wp:posOffset>
                </wp:positionV>
                <wp:extent cx="3771900" cy="2667000"/>
                <wp:effectExtent l="19050" t="1905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41A7E" w14:textId="206C9BD8" w:rsidR="00FB33D8" w:rsidRDefault="008B2F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F6562" wp14:editId="1DC6C730">
                                  <wp:extent cx="3622023" cy="2430780"/>
                                  <wp:effectExtent l="0" t="0" r="0" b="7620"/>
                                  <wp:docPr id="8" name="Picture 8" descr="Ignacy Machlanski: Problem, 1934 | Problem Ignacy Machlanski… | Flick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gnacy Machlanski: Problem, 1934 | Problem Ignacy Machlanski… | Flick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8314" cy="2468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D0DD" id="_x0000_s1027" type="#_x0000_t202" style="position:absolute;margin-left:232.2pt;margin-top:140.4pt;width:297pt;height:210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" strokecolor="yellow" strokeweight="2.5pt">
                <v:textbox>
                  <w:txbxContent>
                    <w:p w14:paraId="5A441A7E" w14:textId="206C9BD8" w:rsidR="00FB33D8" w:rsidRDefault="008B2FF8">
                      <w:r>
                        <w:rPr>
                          <w:noProof/>
                        </w:rPr>
                        <w:drawing>
                          <wp:inline distT="0" distB="0" distL="0" distR="0" wp14:anchorId="132F6562" wp14:editId="1DC6C730">
                            <wp:extent cx="3622023" cy="2430780"/>
                            <wp:effectExtent l="0" t="0" r="0" b="7620"/>
                            <wp:docPr id="8" name="Picture 8" descr="Ignacy Machlanski: Problem, 1934 | Problem Ignacy Machlanski… | Flick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gnacy Machlanski: Problem, 1934 | Problem Ignacy Machlanski… | Flick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8314" cy="2468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316C8727" wp14:editId="055E9FCB">
                <wp:simplePos x="0" y="0"/>
                <wp:positionH relativeFrom="margin">
                  <wp:posOffset>6827520</wp:posOffset>
                </wp:positionH>
                <wp:positionV relativeFrom="paragraph">
                  <wp:posOffset>2065020</wp:posOffset>
                </wp:positionV>
                <wp:extent cx="2975610" cy="2438400"/>
                <wp:effectExtent l="19050" t="1905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9B945" w14:textId="647A4ADE" w:rsidR="00731F58" w:rsidRDefault="003004CE">
                            <w:pPr>
                              <w:rPr>
                                <w:rFonts w:cstheme="minorHAnsi"/>
                                <w:sz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04CE">
                              <w:rPr>
                                <w:rFonts w:cstheme="minorHAnsi"/>
                                <w:sz w:val="28"/>
                                <w:u w:val="sing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lain</w:t>
                            </w:r>
                            <w:r>
                              <w:rPr>
                                <w:rFonts w:cstheme="minorHAnsi"/>
                                <w:sz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hat is happening in the picture.</w:t>
                            </w:r>
                          </w:p>
                          <w:p w14:paraId="429721C1" w14:textId="0FC4111D" w:rsidR="000776F9" w:rsidRPr="00FB33D8" w:rsidRDefault="000776F9">
                            <w:pPr>
                              <w:rPr>
                                <w:rFonts w:cstheme="minorHAnsi"/>
                                <w:sz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</w:t>
                            </w:r>
                            <w:r w:rsidR="00642B95">
                              <w:rPr>
                                <w:rFonts w:cstheme="minorHAnsi"/>
                                <w:sz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8727" id="_x0000_s1028" type="#_x0000_t202" style="position:absolute;margin-left:537.6pt;margin-top:162.6pt;width:234.3pt;height:192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" strokecolor="#f06" strokeweight="2.5pt">
                <v:textbox>
                  <w:txbxContent>
                    <w:p w14:paraId="7C59B945" w14:textId="647A4ADE" w:rsidR="00731F58" w:rsidRDefault="003004CE">
                      <w:pPr>
                        <w:rPr>
                          <w:rFonts w:cstheme="minorHAnsi"/>
                          <w:sz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04CE">
                        <w:rPr>
                          <w:rFonts w:cstheme="minorHAnsi"/>
                          <w:sz w:val="28"/>
                          <w:u w:val="sing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lain</w:t>
                      </w:r>
                      <w:r>
                        <w:rPr>
                          <w:rFonts w:cstheme="minorHAnsi"/>
                          <w:sz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hat is happening in the picture.</w:t>
                      </w:r>
                    </w:p>
                    <w:p w14:paraId="429721C1" w14:textId="0FC4111D" w:rsidR="000776F9" w:rsidRPr="00FB33D8" w:rsidRDefault="000776F9">
                      <w:pPr>
                        <w:rPr>
                          <w:rFonts w:cstheme="minorHAnsi"/>
                          <w:sz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sz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</w:t>
                      </w:r>
                      <w:r w:rsidR="00642B95">
                        <w:rPr>
                          <w:rFonts w:cstheme="minorHAnsi"/>
                          <w:sz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B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417475" wp14:editId="7FAD4B22">
                <wp:simplePos x="0" y="0"/>
                <wp:positionH relativeFrom="margin">
                  <wp:align>right</wp:align>
                </wp:positionH>
                <wp:positionV relativeFrom="paragraph">
                  <wp:posOffset>4723130</wp:posOffset>
                </wp:positionV>
                <wp:extent cx="6762750" cy="1892300"/>
                <wp:effectExtent l="19050" t="19050" r="1905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22956EB" w14:textId="4CEBDF8C" w:rsidR="0077724D" w:rsidRDefault="008B2FF8" w:rsidP="00FB33D8">
                            <w:pPr>
                              <w:jc w:val="center"/>
                              <w:rPr>
                                <w:sz w:val="2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20"/>
                                <w:u w:val="single"/>
                                <w:lang w:val="en-US"/>
                              </w:rPr>
                              <w:t>I</w:t>
                            </w:r>
                            <w:r w:rsidR="0077724D" w:rsidRPr="003004CE">
                              <w:rPr>
                                <w:sz w:val="32"/>
                                <w:szCs w:val="20"/>
                                <w:u w:val="single"/>
                                <w:lang w:val="en-US"/>
                              </w:rPr>
                              <w:t>nference question:</w:t>
                            </w:r>
                            <w:r w:rsidR="000776F9" w:rsidRPr="00B0688C">
                              <w:rPr>
                                <w:sz w:val="3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97B95">
                              <w:rPr>
                                <w:sz w:val="24"/>
                                <w:szCs w:val="16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4"/>
                                <w:szCs w:val="16"/>
                                <w:lang w:val="en-US"/>
                              </w:rPr>
                              <w:t xml:space="preserve">hy do you think the children look shocked? </w:t>
                            </w:r>
                          </w:p>
                          <w:p w14:paraId="24A3E64D" w14:textId="2622765B" w:rsidR="000776F9" w:rsidRPr="0077724D" w:rsidRDefault="000776F9" w:rsidP="000776F9">
                            <w:pPr>
                              <w:rPr>
                                <w:sz w:val="2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6"/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B0688C">
                              <w:rPr>
                                <w:sz w:val="24"/>
                                <w:szCs w:val="16"/>
                                <w:lang w:val="en-US"/>
                              </w:rPr>
                              <w:t>________________________________________________________________________________________________________________________</w:t>
                            </w:r>
                            <w:r w:rsidR="00642B95">
                              <w:rPr>
                                <w:sz w:val="24"/>
                                <w:szCs w:val="16"/>
                                <w:lang w:val="en-US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65CCEFD0" w14:textId="366BB588" w:rsidR="0077724D" w:rsidRPr="00FB33D8" w:rsidRDefault="0077724D" w:rsidP="0077724D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  <w:p w14:paraId="0E861558" w14:textId="4470E1B5" w:rsidR="00FB33D8" w:rsidRPr="00FB33D8" w:rsidRDefault="00FB33D8" w:rsidP="00FB33D8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7475" id="Text Box 6" o:spid="_x0000_s1029" type="#_x0000_t202" style="position:absolute;margin-left:481.3pt;margin-top:371.9pt;width:532.5pt;height:149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" fillcolor="white [3201]" strokecolor="#7030a0" strokeweight="2.5pt">
                <v:textbox>
                  <w:txbxContent>
                    <w:p w14:paraId="122956EB" w14:textId="4CEBDF8C" w:rsidR="0077724D" w:rsidRDefault="008B2FF8" w:rsidP="00FB33D8">
                      <w:pPr>
                        <w:jc w:val="center"/>
                        <w:rPr>
                          <w:sz w:val="24"/>
                          <w:szCs w:val="16"/>
                          <w:lang w:val="en-US"/>
                        </w:rPr>
                      </w:pPr>
                      <w:r>
                        <w:rPr>
                          <w:sz w:val="32"/>
                          <w:szCs w:val="20"/>
                          <w:u w:val="single"/>
                          <w:lang w:val="en-US"/>
                        </w:rPr>
                        <w:t>I</w:t>
                      </w:r>
                      <w:r w:rsidR="0077724D" w:rsidRPr="003004CE">
                        <w:rPr>
                          <w:sz w:val="32"/>
                          <w:szCs w:val="20"/>
                          <w:u w:val="single"/>
                          <w:lang w:val="en-US"/>
                        </w:rPr>
                        <w:t>nference question:</w:t>
                      </w:r>
                      <w:r w:rsidR="000776F9" w:rsidRPr="00B0688C">
                        <w:rPr>
                          <w:sz w:val="32"/>
                          <w:szCs w:val="20"/>
                          <w:lang w:val="en-US"/>
                        </w:rPr>
                        <w:t xml:space="preserve"> </w:t>
                      </w:r>
                      <w:r w:rsidR="00797B95">
                        <w:rPr>
                          <w:sz w:val="24"/>
                          <w:szCs w:val="16"/>
                          <w:lang w:val="en-US"/>
                        </w:rPr>
                        <w:t>W</w:t>
                      </w:r>
                      <w:r>
                        <w:rPr>
                          <w:sz w:val="24"/>
                          <w:szCs w:val="16"/>
                          <w:lang w:val="en-US"/>
                        </w:rPr>
                        <w:t xml:space="preserve">hy do you think the children look shocked? </w:t>
                      </w:r>
                    </w:p>
                    <w:p w14:paraId="24A3E64D" w14:textId="2622765B" w:rsidR="000776F9" w:rsidRPr="0077724D" w:rsidRDefault="000776F9" w:rsidP="000776F9">
                      <w:pPr>
                        <w:rPr>
                          <w:sz w:val="24"/>
                          <w:szCs w:val="16"/>
                          <w:lang w:val="en-US"/>
                        </w:rPr>
                      </w:pPr>
                      <w:r>
                        <w:rPr>
                          <w:sz w:val="24"/>
                          <w:szCs w:val="16"/>
                          <w:lang w:val="en-U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B0688C">
                        <w:rPr>
                          <w:sz w:val="24"/>
                          <w:szCs w:val="16"/>
                          <w:lang w:val="en-US"/>
                        </w:rPr>
                        <w:t>________________________________________________________________________________________________________________________</w:t>
                      </w:r>
                      <w:r w:rsidR="00642B95">
                        <w:rPr>
                          <w:sz w:val="24"/>
                          <w:szCs w:val="16"/>
                          <w:lang w:val="en-US"/>
                        </w:rPr>
                        <w:t>______________________________________________________________________________________</w:t>
                      </w:r>
                    </w:p>
                    <w:p w14:paraId="65CCEFD0" w14:textId="366BB588" w:rsidR="0077724D" w:rsidRPr="00FB33D8" w:rsidRDefault="0077724D" w:rsidP="0077724D">
                      <w:pPr>
                        <w:rPr>
                          <w:sz w:val="36"/>
                          <w:lang w:val="en-US"/>
                        </w:rPr>
                      </w:pPr>
                    </w:p>
                    <w:p w14:paraId="0E861558" w14:textId="4470E1B5" w:rsidR="00FB33D8" w:rsidRPr="00FB33D8" w:rsidRDefault="00FB33D8" w:rsidP="00FB33D8">
                      <w:pPr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B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F302B94" wp14:editId="2B51683F">
                <wp:simplePos x="0" y="0"/>
                <wp:positionH relativeFrom="column">
                  <wp:posOffset>19050</wp:posOffset>
                </wp:positionH>
                <wp:positionV relativeFrom="paragraph">
                  <wp:posOffset>3784600</wp:posOffset>
                </wp:positionV>
                <wp:extent cx="2811145" cy="2832100"/>
                <wp:effectExtent l="19050" t="19050" r="27305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283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08115" w14:textId="2EC33BB1" w:rsidR="00FB33D8" w:rsidRPr="00B0688C" w:rsidRDefault="00B0688C" w:rsidP="00FB33D8">
                            <w:pPr>
                              <w:jc w:val="center"/>
                              <w:rPr>
                                <w:sz w:val="24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B0688C">
                              <w:rPr>
                                <w:sz w:val="24"/>
                                <w:szCs w:val="16"/>
                                <w:u w:val="single"/>
                                <w:lang w:val="en-US"/>
                              </w:rPr>
                              <w:t>Vocabulary: Think of 5 adjectives for this picture</w:t>
                            </w:r>
                            <w:r w:rsidR="00FB33D8" w:rsidRPr="00B0688C">
                              <w:rPr>
                                <w:sz w:val="24"/>
                                <w:szCs w:val="16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7774CD08" w14:textId="77777777" w:rsidR="00FB33D8" w:rsidRPr="00FB33D8" w:rsidRDefault="00FB33D8" w:rsidP="00FB33D8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 w:rsidRPr="00FB33D8">
                              <w:rPr>
                                <w:sz w:val="40"/>
                                <w:lang w:val="en-US"/>
                              </w:rPr>
                              <w:t>1)</w:t>
                            </w:r>
                          </w:p>
                          <w:p w14:paraId="56EAAAE9" w14:textId="77777777" w:rsidR="00FB33D8" w:rsidRPr="00FB33D8" w:rsidRDefault="00FB33D8" w:rsidP="00FB33D8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 w:rsidRPr="00FB33D8">
                              <w:rPr>
                                <w:sz w:val="40"/>
                                <w:lang w:val="en-US"/>
                              </w:rPr>
                              <w:t>2)</w:t>
                            </w:r>
                          </w:p>
                          <w:p w14:paraId="03AB81FE" w14:textId="77777777" w:rsidR="00FB33D8" w:rsidRPr="00FB33D8" w:rsidRDefault="00FB33D8" w:rsidP="00FB33D8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 w:rsidRPr="00FB33D8">
                              <w:rPr>
                                <w:sz w:val="40"/>
                                <w:lang w:val="en-US"/>
                              </w:rPr>
                              <w:t>3)</w:t>
                            </w:r>
                          </w:p>
                          <w:p w14:paraId="65A69C7A" w14:textId="77777777" w:rsidR="00FB33D8" w:rsidRPr="00FB33D8" w:rsidRDefault="00FB33D8" w:rsidP="00FB33D8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 w:rsidRPr="00FB33D8">
                              <w:rPr>
                                <w:sz w:val="40"/>
                                <w:lang w:val="en-US"/>
                              </w:rPr>
                              <w:t>4)</w:t>
                            </w:r>
                          </w:p>
                          <w:p w14:paraId="3A66E117" w14:textId="11BFF812" w:rsidR="00FB33D8" w:rsidRPr="00FB33D8" w:rsidRDefault="00FB33D8" w:rsidP="00FB33D8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 w:rsidRPr="00FB33D8">
                              <w:rPr>
                                <w:sz w:val="40"/>
                                <w:lang w:val="en-US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F302B94" id="_x0000_s1029" type="#_x0000_t202" style="position:absolute;margin-left:1.5pt;margin-top:298pt;width:221.35pt;height:223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" strokecolor="#c45911 [2405]" strokeweight="2.5pt">
                <v:textbox>
                  <w:txbxContent>
                    <w:p w14:paraId="3C508115" w14:textId="2EC33BB1" w:rsidR="00FB33D8" w:rsidRPr="00B0688C" w:rsidRDefault="00B0688C" w:rsidP="00FB33D8">
                      <w:pPr>
                        <w:jc w:val="center"/>
                        <w:rPr>
                          <w:sz w:val="24"/>
                          <w:szCs w:val="16"/>
                          <w:u w:val="single"/>
                          <w:lang w:val="en-US"/>
                        </w:rPr>
                      </w:pPr>
                      <w:r w:rsidRPr="00B0688C">
                        <w:rPr>
                          <w:sz w:val="24"/>
                          <w:szCs w:val="16"/>
                          <w:u w:val="single"/>
                          <w:lang w:val="en-US"/>
                        </w:rPr>
                        <w:t>Vocabulary: Think of 5 adjectives for this picture</w:t>
                      </w:r>
                      <w:r w:rsidR="00FB33D8" w:rsidRPr="00B0688C">
                        <w:rPr>
                          <w:sz w:val="24"/>
                          <w:szCs w:val="16"/>
                          <w:u w:val="single"/>
                          <w:lang w:val="en-US"/>
                        </w:rPr>
                        <w:t>:</w:t>
                      </w:r>
                    </w:p>
                    <w:p w14:paraId="7774CD08" w14:textId="77777777" w:rsidR="00FB33D8" w:rsidRPr="00FB33D8" w:rsidRDefault="00FB33D8" w:rsidP="00FB33D8">
                      <w:pPr>
                        <w:rPr>
                          <w:sz w:val="40"/>
                          <w:lang w:val="en-US"/>
                        </w:rPr>
                      </w:pPr>
                      <w:r w:rsidRPr="00FB33D8">
                        <w:rPr>
                          <w:sz w:val="40"/>
                          <w:lang w:val="en-US"/>
                        </w:rPr>
                        <w:t>1)</w:t>
                      </w:r>
                    </w:p>
                    <w:p w14:paraId="56EAAAE9" w14:textId="77777777" w:rsidR="00FB33D8" w:rsidRPr="00FB33D8" w:rsidRDefault="00FB33D8" w:rsidP="00FB33D8">
                      <w:pPr>
                        <w:rPr>
                          <w:sz w:val="40"/>
                          <w:lang w:val="en-US"/>
                        </w:rPr>
                      </w:pPr>
                      <w:r w:rsidRPr="00FB33D8">
                        <w:rPr>
                          <w:sz w:val="40"/>
                          <w:lang w:val="en-US"/>
                        </w:rPr>
                        <w:t>2)</w:t>
                      </w:r>
                    </w:p>
                    <w:p w14:paraId="03AB81FE" w14:textId="77777777" w:rsidR="00FB33D8" w:rsidRPr="00FB33D8" w:rsidRDefault="00FB33D8" w:rsidP="00FB33D8">
                      <w:pPr>
                        <w:rPr>
                          <w:sz w:val="40"/>
                          <w:lang w:val="en-US"/>
                        </w:rPr>
                      </w:pPr>
                      <w:r w:rsidRPr="00FB33D8">
                        <w:rPr>
                          <w:sz w:val="40"/>
                          <w:lang w:val="en-US"/>
                        </w:rPr>
                        <w:t>3)</w:t>
                      </w:r>
                    </w:p>
                    <w:p w14:paraId="65A69C7A" w14:textId="77777777" w:rsidR="00FB33D8" w:rsidRPr="00FB33D8" w:rsidRDefault="00FB33D8" w:rsidP="00FB33D8">
                      <w:pPr>
                        <w:rPr>
                          <w:sz w:val="40"/>
                          <w:lang w:val="en-US"/>
                        </w:rPr>
                      </w:pPr>
                      <w:r w:rsidRPr="00FB33D8">
                        <w:rPr>
                          <w:sz w:val="40"/>
                          <w:lang w:val="en-US"/>
                        </w:rPr>
                        <w:t>4)</w:t>
                      </w:r>
                    </w:p>
                    <w:p w14:paraId="3A66E117" w14:textId="11BFF812" w:rsidR="00FB33D8" w:rsidRPr="00FB33D8" w:rsidRDefault="00FB33D8" w:rsidP="00FB33D8">
                      <w:pPr>
                        <w:rPr>
                          <w:sz w:val="40"/>
                          <w:lang w:val="en-US"/>
                        </w:rPr>
                      </w:pPr>
                      <w:r w:rsidRPr="00FB33D8">
                        <w:rPr>
                          <w:sz w:val="40"/>
                          <w:lang w:val="en-US"/>
                        </w:rPr>
                        <w:t>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B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3C2834" wp14:editId="770E4B05">
                <wp:simplePos x="0" y="0"/>
                <wp:positionH relativeFrom="margin">
                  <wp:posOffset>19050</wp:posOffset>
                </wp:positionH>
                <wp:positionV relativeFrom="paragraph">
                  <wp:posOffset>19050</wp:posOffset>
                </wp:positionV>
                <wp:extent cx="2811145" cy="3587750"/>
                <wp:effectExtent l="19050" t="19050" r="27305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358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91C8B" w14:textId="1E9212A9" w:rsidR="00731F58" w:rsidRPr="003004CE" w:rsidRDefault="003004CE" w:rsidP="00FB33D8">
                            <w:pPr>
                              <w:jc w:val="center"/>
                              <w:rPr>
                                <w:sz w:val="28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3004CE">
                              <w:rPr>
                                <w:sz w:val="28"/>
                                <w:szCs w:val="20"/>
                                <w:u w:val="single"/>
                                <w:lang w:val="en-US"/>
                              </w:rPr>
                              <w:t>Predict</w:t>
                            </w:r>
                            <w:r w:rsidR="00FB33D8" w:rsidRPr="003004CE">
                              <w:rPr>
                                <w:sz w:val="28"/>
                                <w:szCs w:val="20"/>
                                <w:u w:val="single"/>
                                <w:lang w:val="en-US"/>
                              </w:rPr>
                              <w:t>…</w:t>
                            </w:r>
                          </w:p>
                          <w:p w14:paraId="2988B2B3" w14:textId="77777777" w:rsidR="00FB33D8" w:rsidRPr="003004CE" w:rsidRDefault="00FB33D8" w:rsidP="00FB33D8">
                            <w:pPr>
                              <w:jc w:val="center"/>
                              <w:rPr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3004CE">
                              <w:rPr>
                                <w:sz w:val="28"/>
                                <w:szCs w:val="20"/>
                                <w:lang w:val="en-US"/>
                              </w:rPr>
                              <w:t>Write what might happen in the next 5 minutes:</w:t>
                            </w:r>
                          </w:p>
                          <w:p w14:paraId="7C3C4B53" w14:textId="375A1397" w:rsidR="00FB33D8" w:rsidRPr="00FB33D8" w:rsidRDefault="00FB33D8" w:rsidP="00FB33D8">
                            <w:pPr>
                              <w:spacing w:before="480" w:after="360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_____________</w:t>
                            </w:r>
                            <w:r w:rsidR="00642B95">
                              <w:rPr>
                                <w:sz w:val="32"/>
                                <w:lang w:val="en-US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3C2834" id="_x0000_s1030" type="#_x0000_t202" style="position:absolute;margin-left:1.5pt;margin-top:1.5pt;width:221.35pt;height:2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" strokecolor="#538135 [2409]" strokeweight="2.5pt">
                <v:textbox>
                  <w:txbxContent>
                    <w:p w14:paraId="05B91C8B" w14:textId="1E9212A9" w:rsidR="00731F58" w:rsidRPr="003004CE" w:rsidRDefault="003004CE" w:rsidP="00FB33D8">
                      <w:pPr>
                        <w:jc w:val="center"/>
                        <w:rPr>
                          <w:sz w:val="28"/>
                          <w:szCs w:val="20"/>
                          <w:u w:val="single"/>
                          <w:lang w:val="en-US"/>
                        </w:rPr>
                      </w:pPr>
                      <w:r w:rsidRPr="003004CE">
                        <w:rPr>
                          <w:sz w:val="28"/>
                          <w:szCs w:val="20"/>
                          <w:u w:val="single"/>
                          <w:lang w:val="en-US"/>
                        </w:rPr>
                        <w:t>Predict</w:t>
                      </w:r>
                      <w:r w:rsidR="00FB33D8" w:rsidRPr="003004CE">
                        <w:rPr>
                          <w:sz w:val="28"/>
                          <w:szCs w:val="20"/>
                          <w:u w:val="single"/>
                          <w:lang w:val="en-US"/>
                        </w:rPr>
                        <w:t>…</w:t>
                      </w:r>
                    </w:p>
                    <w:p w14:paraId="2988B2B3" w14:textId="77777777" w:rsidR="00FB33D8" w:rsidRPr="003004CE" w:rsidRDefault="00FB33D8" w:rsidP="00FB33D8">
                      <w:pPr>
                        <w:jc w:val="center"/>
                        <w:rPr>
                          <w:sz w:val="28"/>
                          <w:szCs w:val="20"/>
                          <w:lang w:val="en-US"/>
                        </w:rPr>
                      </w:pPr>
                      <w:r w:rsidRPr="003004CE">
                        <w:rPr>
                          <w:sz w:val="28"/>
                          <w:szCs w:val="20"/>
                          <w:lang w:val="en-US"/>
                        </w:rPr>
                        <w:t>Write what might happen in the next 5 minutes:</w:t>
                      </w:r>
                    </w:p>
                    <w:p w14:paraId="7C3C4B53" w14:textId="375A1397" w:rsidR="00FB33D8" w:rsidRPr="00FB33D8" w:rsidRDefault="00FB33D8" w:rsidP="00FB33D8">
                      <w:pPr>
                        <w:spacing w:before="480" w:after="360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_______________________________________________________________________________________________________________________________________________________________________________</w:t>
                      </w:r>
                      <w:r w:rsidR="00642B95">
                        <w:rPr>
                          <w:sz w:val="32"/>
                          <w:lang w:val="en-US"/>
                        </w:rPr>
                        <w:t>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B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41641E66" wp14:editId="1AF32650">
                <wp:simplePos x="0" y="0"/>
                <wp:positionH relativeFrom="margin">
                  <wp:posOffset>3143250</wp:posOffset>
                </wp:positionH>
                <wp:positionV relativeFrom="paragraph">
                  <wp:posOffset>63500</wp:posOffset>
                </wp:positionV>
                <wp:extent cx="2797175" cy="1339850"/>
                <wp:effectExtent l="19050" t="19050" r="2222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EFE65" w14:textId="77777777" w:rsidR="00642B95" w:rsidRDefault="00B0688C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 w:rsidRPr="00B0688C">
                              <w:rPr>
                                <w:sz w:val="28"/>
                                <w:szCs w:val="18"/>
                                <w:u w:val="single"/>
                                <w:lang w:val="en-US"/>
                              </w:rPr>
                              <w:t>Summarise</w:t>
                            </w:r>
                            <w:r>
                              <w:rPr>
                                <w:sz w:val="36"/>
                                <w:lang w:val="en-US"/>
                              </w:rPr>
                              <w:t xml:space="preserve">  </w:t>
                            </w:r>
                          </w:p>
                          <w:p w14:paraId="3C9CF404" w14:textId="42D2CF14" w:rsidR="00731F58" w:rsidRPr="00642B95" w:rsidRDefault="00731F58">
                            <w:pPr>
                              <w:rPr>
                                <w:sz w:val="32"/>
                                <w:szCs w:val="20"/>
                                <w:lang w:val="en-US"/>
                              </w:rPr>
                            </w:pPr>
                            <w:r w:rsidRPr="00642B95">
                              <w:rPr>
                                <w:sz w:val="32"/>
                                <w:szCs w:val="20"/>
                                <w:lang w:val="en-US"/>
                              </w:rPr>
                              <w:t>Give it a title:</w:t>
                            </w:r>
                          </w:p>
                          <w:p w14:paraId="6C4A1EB5" w14:textId="04BDE1EB" w:rsidR="00731F58" w:rsidRPr="00731F58" w:rsidRDefault="00731F58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lang w:val="en-US"/>
                              </w:rPr>
                              <w:t>____________________</w:t>
                            </w:r>
                            <w:r w:rsidR="00642B95">
                              <w:rPr>
                                <w:sz w:val="36"/>
                                <w:lang w:val="en-US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1E66" id="_x0000_s1032" type="#_x0000_t202" style="position:absolute;margin-left:247.5pt;margin-top:5pt;width:220.25pt;height:105.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" strokecolor="red" strokeweight="2.5pt">
                <v:textbox>
                  <w:txbxContent>
                    <w:p w14:paraId="2C5EFE65" w14:textId="77777777" w:rsidR="00642B95" w:rsidRDefault="00B0688C">
                      <w:pPr>
                        <w:rPr>
                          <w:sz w:val="36"/>
                          <w:lang w:val="en-US"/>
                        </w:rPr>
                      </w:pPr>
                      <w:r w:rsidRPr="00B0688C">
                        <w:rPr>
                          <w:sz w:val="28"/>
                          <w:szCs w:val="18"/>
                          <w:u w:val="single"/>
                          <w:lang w:val="en-US"/>
                        </w:rPr>
                        <w:t>Summarise</w:t>
                      </w:r>
                      <w:r>
                        <w:rPr>
                          <w:sz w:val="36"/>
                          <w:lang w:val="en-US"/>
                        </w:rPr>
                        <w:t xml:space="preserve">  </w:t>
                      </w:r>
                    </w:p>
                    <w:p w14:paraId="3C9CF404" w14:textId="42D2CF14" w:rsidR="00731F58" w:rsidRPr="00642B95" w:rsidRDefault="00731F58">
                      <w:pPr>
                        <w:rPr>
                          <w:sz w:val="32"/>
                          <w:szCs w:val="20"/>
                          <w:lang w:val="en-US"/>
                        </w:rPr>
                      </w:pPr>
                      <w:r w:rsidRPr="00642B95">
                        <w:rPr>
                          <w:sz w:val="32"/>
                          <w:szCs w:val="20"/>
                          <w:lang w:val="en-US"/>
                        </w:rPr>
                        <w:t>Give it a title:</w:t>
                      </w:r>
                    </w:p>
                    <w:p w14:paraId="6C4A1EB5" w14:textId="04BDE1EB" w:rsidR="00731F58" w:rsidRPr="00731F58" w:rsidRDefault="00731F58">
                      <w:pPr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sz w:val="36"/>
                          <w:lang w:val="en-US"/>
                        </w:rPr>
                        <w:t>____________________</w:t>
                      </w:r>
                      <w:r w:rsidR="00642B95">
                        <w:rPr>
                          <w:sz w:val="36"/>
                          <w:lang w:val="en-US"/>
                        </w:rPr>
                        <w:t>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31F58" w:rsidSect="00731F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58"/>
    <w:rsid w:val="000776F9"/>
    <w:rsid w:val="000A4851"/>
    <w:rsid w:val="003004CE"/>
    <w:rsid w:val="00624162"/>
    <w:rsid w:val="00642B95"/>
    <w:rsid w:val="00731F58"/>
    <w:rsid w:val="0077724D"/>
    <w:rsid w:val="00797B95"/>
    <w:rsid w:val="008B2FF8"/>
    <w:rsid w:val="00AA0A6D"/>
    <w:rsid w:val="00B0688C"/>
    <w:rsid w:val="00BC0121"/>
    <w:rsid w:val="00D663A7"/>
    <w:rsid w:val="00DA4322"/>
    <w:rsid w:val="00DD5E6E"/>
    <w:rsid w:val="00EC2FBF"/>
    <w:rsid w:val="00FB14DA"/>
    <w:rsid w:val="00FB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6D4D5"/>
  <w15:docId w15:val="{9D12E032-CF43-4387-8EF9-5E5FE0EB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671E-50D7-4B88-A066-E3A85BA1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urton (Brunel Primary Academy)</dc:creator>
  <cp:lastModifiedBy>Husna Mushtaq</cp:lastModifiedBy>
  <cp:revision>2</cp:revision>
  <dcterms:created xsi:type="dcterms:W3CDTF">2023-02-14T12:18:00Z</dcterms:created>
  <dcterms:modified xsi:type="dcterms:W3CDTF">2023-02-14T12:18:00Z</dcterms:modified>
</cp:coreProperties>
</file>